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2A1B" w14:textId="77777777" w:rsidR="00FF4E0A" w:rsidRPr="00CD542E" w:rsidRDefault="00FF4E0A" w:rsidP="00FF4E0A">
      <w:pPr>
        <w:rPr>
          <w:iCs/>
          <w:sz w:val="18"/>
          <w:szCs w:val="18"/>
        </w:rPr>
      </w:pPr>
      <w:r w:rsidRPr="00CD542E">
        <w:rPr>
          <w:iCs/>
          <w:sz w:val="18"/>
          <w:szCs w:val="18"/>
        </w:rPr>
        <w:t>……………………………………………..</w:t>
      </w:r>
    </w:p>
    <w:p w14:paraId="28C116F1" w14:textId="77777777" w:rsidR="00FF4E0A" w:rsidRPr="00CD542E" w:rsidRDefault="00FF4E0A" w:rsidP="00FF4E0A">
      <w:pPr>
        <w:ind w:firstLine="708"/>
        <w:rPr>
          <w:iCs/>
          <w:sz w:val="18"/>
          <w:szCs w:val="18"/>
        </w:rPr>
      </w:pPr>
      <w:r w:rsidRPr="00CD542E">
        <w:rPr>
          <w:iCs/>
          <w:sz w:val="18"/>
          <w:szCs w:val="18"/>
        </w:rPr>
        <w:t xml:space="preserve">    (pieczątka Wykonawcy)</w:t>
      </w:r>
    </w:p>
    <w:p w14:paraId="1299D9D2" w14:textId="77777777" w:rsidR="00FF4E0A" w:rsidRDefault="00FF4E0A" w:rsidP="00FF4E0A">
      <w:pPr>
        <w:pStyle w:val="Tytu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</w:t>
      </w:r>
    </w:p>
    <w:p w14:paraId="3345FE98" w14:textId="77777777" w:rsidR="00FF4E0A" w:rsidRPr="00DE0308" w:rsidRDefault="00FF4E0A" w:rsidP="00FF4E0A">
      <w:pPr>
        <w:pStyle w:val="Tytu"/>
        <w:jc w:val="left"/>
        <w:rPr>
          <w:sz w:val="16"/>
          <w:szCs w:val="16"/>
        </w:rPr>
      </w:pPr>
    </w:p>
    <w:p w14:paraId="1F44D4A1" w14:textId="77777777" w:rsidR="003A6FD4" w:rsidRPr="00F97933" w:rsidRDefault="003A6FD4" w:rsidP="003A6FD4">
      <w:pPr>
        <w:jc w:val="center"/>
        <w:rPr>
          <w:rFonts w:asciiTheme="majorHAnsi" w:hAnsiTheme="majorHAnsi"/>
          <w:b/>
        </w:rPr>
      </w:pPr>
      <w:r w:rsidRPr="00F97933">
        <w:rPr>
          <w:rFonts w:asciiTheme="majorHAnsi" w:hAnsiTheme="majorHAnsi"/>
          <w:b/>
        </w:rPr>
        <w:t>FORMULARZ OFERTY</w:t>
      </w:r>
    </w:p>
    <w:p w14:paraId="2E9DDBF0" w14:textId="77777777" w:rsidR="003A6FD4" w:rsidRPr="003A6FD4" w:rsidRDefault="003A6FD4" w:rsidP="003A6FD4">
      <w:pPr>
        <w:jc w:val="center"/>
        <w:rPr>
          <w:b/>
        </w:rPr>
      </w:pPr>
    </w:p>
    <w:p w14:paraId="790B498B" w14:textId="77777777" w:rsidR="003A6FD4" w:rsidRPr="003A6FD4" w:rsidRDefault="003A6FD4" w:rsidP="003A6FD4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FD4">
        <w:rPr>
          <w:rFonts w:ascii="Times New Roman" w:hAnsi="Times New Roman" w:cs="Times New Roman"/>
          <w:sz w:val="24"/>
          <w:szCs w:val="24"/>
        </w:rPr>
        <w:t>Nazwa i adres zamawiającego:</w:t>
      </w:r>
    </w:p>
    <w:p w14:paraId="41116503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5D0652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D4">
        <w:rPr>
          <w:rFonts w:ascii="Times New Roman" w:hAnsi="Times New Roman" w:cs="Times New Roman"/>
          <w:b/>
          <w:sz w:val="24"/>
          <w:szCs w:val="24"/>
        </w:rPr>
        <w:t>Gmina Wierzbica</w:t>
      </w:r>
    </w:p>
    <w:p w14:paraId="32C856A6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D4">
        <w:rPr>
          <w:rFonts w:ascii="Times New Roman" w:hAnsi="Times New Roman" w:cs="Times New Roman"/>
          <w:b/>
          <w:sz w:val="24"/>
          <w:szCs w:val="24"/>
        </w:rPr>
        <w:t>Wierzbica-Osiedle,</w:t>
      </w:r>
    </w:p>
    <w:p w14:paraId="4AB0F67F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D4">
        <w:rPr>
          <w:rFonts w:ascii="Times New Roman" w:hAnsi="Times New Roman" w:cs="Times New Roman"/>
          <w:b/>
          <w:sz w:val="24"/>
          <w:szCs w:val="24"/>
        </w:rPr>
        <w:t xml:space="preserve"> ul. Włodawska 1,</w:t>
      </w:r>
    </w:p>
    <w:p w14:paraId="01ED37F6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D4">
        <w:rPr>
          <w:rFonts w:ascii="Times New Roman" w:hAnsi="Times New Roman" w:cs="Times New Roman"/>
          <w:b/>
          <w:sz w:val="24"/>
          <w:szCs w:val="24"/>
        </w:rPr>
        <w:t>22-150 Wierzbica</w:t>
      </w:r>
    </w:p>
    <w:p w14:paraId="04889955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FD4">
        <w:rPr>
          <w:rFonts w:ascii="Times New Roman" w:hAnsi="Times New Roman" w:cs="Times New Roman"/>
          <w:b/>
          <w:sz w:val="24"/>
          <w:szCs w:val="24"/>
        </w:rPr>
        <w:t>Tel. (82) 569 32 32</w:t>
      </w:r>
    </w:p>
    <w:p w14:paraId="076F17DE" w14:textId="77777777" w:rsidR="003A6FD4" w:rsidRPr="003A6FD4" w:rsidRDefault="003A6FD4" w:rsidP="003A6F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F35CC8" w14:textId="77777777" w:rsidR="003A6FD4" w:rsidRPr="003A6FD4" w:rsidRDefault="003A6FD4" w:rsidP="003A6FD4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FD4">
        <w:rPr>
          <w:rFonts w:ascii="Times New Roman" w:hAnsi="Times New Roman" w:cs="Times New Roman"/>
          <w:sz w:val="24"/>
          <w:szCs w:val="24"/>
        </w:rPr>
        <w:t>Nazwa przedmiotu zamówienia:</w:t>
      </w:r>
    </w:p>
    <w:p w14:paraId="523B37A1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D1FFAB" w14:textId="1E7AAE30" w:rsidR="003A6FD4" w:rsidRPr="00740091" w:rsidRDefault="003A6FD4" w:rsidP="00740091">
      <w:pPr>
        <w:autoSpaceDE w:val="0"/>
        <w:autoSpaceDN w:val="0"/>
        <w:adjustRightInd w:val="0"/>
        <w:spacing w:before="26" w:line="274" w:lineRule="exact"/>
        <w:rPr>
          <w:rFonts w:eastAsia="Times New Roman"/>
          <w:b/>
        </w:rPr>
      </w:pPr>
      <w:r w:rsidRPr="003A6FD4">
        <w:rPr>
          <w:rFonts w:eastAsia="Times New Roman"/>
          <w:b/>
        </w:rPr>
        <w:t xml:space="preserve">Przedmiotem zamówienia </w:t>
      </w:r>
      <w:bookmarkStart w:id="0" w:name="_Hlk124938115"/>
      <w:r w:rsidRPr="003A6FD4">
        <w:rPr>
          <w:rFonts w:eastAsia="Times New Roman"/>
          <w:b/>
        </w:rPr>
        <w:t xml:space="preserve">jest </w:t>
      </w:r>
      <w:r w:rsidR="00740091">
        <w:rPr>
          <w:rFonts w:eastAsia="Times New Roman"/>
          <w:b/>
        </w:rPr>
        <w:t xml:space="preserve">zakup </w:t>
      </w:r>
      <w:r w:rsidR="00740091" w:rsidRPr="00740091">
        <w:rPr>
          <w:rFonts w:eastAsia="Times New Roman"/>
          <w:b/>
        </w:rPr>
        <w:t>paliw płynnych do pojazdów i sprzętu będą</w:t>
      </w:r>
      <w:r w:rsidR="00AB1848">
        <w:rPr>
          <w:rFonts w:eastAsia="Times New Roman"/>
          <w:b/>
        </w:rPr>
        <w:t>c</w:t>
      </w:r>
      <w:r w:rsidR="00180818">
        <w:rPr>
          <w:rFonts w:eastAsia="Times New Roman"/>
          <w:b/>
        </w:rPr>
        <w:t>ego</w:t>
      </w:r>
      <w:r w:rsidR="00740091" w:rsidRPr="00740091">
        <w:rPr>
          <w:rFonts w:eastAsia="Times New Roman"/>
          <w:b/>
        </w:rPr>
        <w:t xml:space="preserve"> w użytkowaniu</w:t>
      </w:r>
      <w:r w:rsidR="00740091">
        <w:rPr>
          <w:rFonts w:eastAsia="Times New Roman"/>
          <w:b/>
        </w:rPr>
        <w:t xml:space="preserve"> </w:t>
      </w:r>
      <w:r w:rsidR="00740091" w:rsidRPr="00740091">
        <w:rPr>
          <w:rFonts w:eastAsia="Times New Roman"/>
          <w:b/>
        </w:rPr>
        <w:t>Gminy Wierzbica na 202</w:t>
      </w:r>
      <w:r w:rsidR="00364CE2">
        <w:rPr>
          <w:rFonts w:eastAsia="Times New Roman"/>
          <w:b/>
        </w:rPr>
        <w:t>4</w:t>
      </w:r>
      <w:r w:rsidR="00740091" w:rsidRPr="00740091">
        <w:rPr>
          <w:rFonts w:eastAsia="Times New Roman"/>
          <w:b/>
        </w:rPr>
        <w:t xml:space="preserve"> rok</w:t>
      </w:r>
      <w:r w:rsidR="00740091">
        <w:rPr>
          <w:rFonts w:eastAsia="Times New Roman"/>
          <w:b/>
        </w:rPr>
        <w:t>.</w:t>
      </w:r>
    </w:p>
    <w:bookmarkEnd w:id="0"/>
    <w:p w14:paraId="474A1757" w14:textId="77777777" w:rsidR="00F03422" w:rsidRPr="00CD542E" w:rsidRDefault="00F03422" w:rsidP="00F03422">
      <w:pPr>
        <w:pStyle w:val="Tytu"/>
        <w:spacing w:line="360" w:lineRule="auto"/>
        <w:rPr>
          <w:sz w:val="28"/>
          <w:szCs w:val="28"/>
        </w:rPr>
      </w:pPr>
    </w:p>
    <w:p w14:paraId="006E44BE" w14:textId="77777777" w:rsidR="00FF4E0A" w:rsidRPr="00327FBA" w:rsidRDefault="00FF4E0A" w:rsidP="00FF4E0A">
      <w:pPr>
        <w:spacing w:before="40" w:line="276" w:lineRule="auto"/>
        <w:jc w:val="both"/>
        <w:rPr>
          <w:b/>
        </w:rPr>
      </w:pPr>
      <w:r w:rsidRPr="00CD542E">
        <w:rPr>
          <w:b/>
        </w:rPr>
        <w:t>Dane dotyczące Wykonawcy</w:t>
      </w:r>
      <w:r w:rsidR="00177396">
        <w:rPr>
          <w:b/>
        </w:rPr>
        <w:t xml:space="preserve"> składającego ofertę</w:t>
      </w:r>
    </w:p>
    <w:p w14:paraId="214FE23A" w14:textId="77777777" w:rsidR="00FF4E0A" w:rsidRDefault="00FF4E0A" w:rsidP="00FF4E0A">
      <w:pPr>
        <w:tabs>
          <w:tab w:val="left" w:pos="1080"/>
        </w:tabs>
        <w:spacing w:before="40" w:after="120" w:line="276" w:lineRule="auto"/>
        <w:ind w:left="357" w:hanging="357"/>
        <w:jc w:val="both"/>
        <w:rPr>
          <w:rFonts w:ascii="Times" w:hAnsi="Times" w:cs="Arial"/>
          <w:sz w:val="20"/>
          <w:szCs w:val="20"/>
        </w:rPr>
      </w:pPr>
      <w:r w:rsidRPr="00CD542E">
        <w:t>Nazwa Wykonawcy:</w:t>
      </w:r>
      <w:r>
        <w:rPr>
          <w:rFonts w:ascii="Times" w:hAnsi="Times" w:cs="Arial"/>
          <w:sz w:val="20"/>
          <w:szCs w:val="20"/>
        </w:rPr>
        <w:t xml:space="preserve"> </w:t>
      </w:r>
      <w:r>
        <w:t>.................................................................................................................</w:t>
      </w:r>
      <w:r>
        <w:rPr>
          <w:rFonts w:ascii="Times" w:hAnsi="Times" w:cs="Arial"/>
          <w:sz w:val="20"/>
          <w:szCs w:val="20"/>
        </w:rPr>
        <w:t xml:space="preserve"> </w:t>
      </w:r>
    </w:p>
    <w:p w14:paraId="10A67D34" w14:textId="77777777" w:rsidR="00FF4E0A" w:rsidRPr="000F46A5" w:rsidRDefault="00177396" w:rsidP="00FF4E0A">
      <w:pPr>
        <w:tabs>
          <w:tab w:val="left" w:pos="1080"/>
        </w:tabs>
        <w:spacing w:after="120" w:line="276" w:lineRule="auto"/>
        <w:ind w:left="357" w:hanging="357"/>
        <w:jc w:val="both"/>
      </w:pPr>
      <w:r>
        <w:rPr>
          <w:sz w:val="22"/>
          <w:szCs w:val="22"/>
        </w:rPr>
        <w:t>Siedziba/adres</w:t>
      </w:r>
      <w:r w:rsidR="00FF4E0A">
        <w:rPr>
          <w:sz w:val="22"/>
          <w:szCs w:val="22"/>
        </w:rPr>
        <w:t xml:space="preserve">: </w:t>
      </w:r>
      <w:r w:rsidR="00FF4E0A">
        <w:t>.....................................................................................................................</w:t>
      </w:r>
    </w:p>
    <w:p w14:paraId="5E1DE05C" w14:textId="77777777" w:rsidR="00FF4E0A" w:rsidRPr="00047927" w:rsidRDefault="00FF4E0A" w:rsidP="00FF4E0A">
      <w:pPr>
        <w:tabs>
          <w:tab w:val="left" w:pos="1080"/>
        </w:tabs>
        <w:spacing w:after="120" w:line="276" w:lineRule="auto"/>
        <w:ind w:left="357" w:hanging="357"/>
        <w:jc w:val="both"/>
        <w:rPr>
          <w:rFonts w:ascii="Times" w:hAnsi="Times" w:cs="Arial"/>
          <w:sz w:val="20"/>
          <w:szCs w:val="20"/>
        </w:rPr>
      </w:pPr>
      <w:r w:rsidRPr="000F46A5">
        <w:t xml:space="preserve">Numer telefonu: </w:t>
      </w:r>
      <w:r>
        <w:t xml:space="preserve"> ……………………………  </w:t>
      </w:r>
      <w:r w:rsidRPr="00047927">
        <w:t xml:space="preserve">Numer faksu ……………………………….  </w:t>
      </w:r>
    </w:p>
    <w:p w14:paraId="3B350EEA" w14:textId="77777777" w:rsidR="00FF4E0A" w:rsidRPr="006738FB" w:rsidRDefault="00177396" w:rsidP="00FF4E0A">
      <w:pPr>
        <w:tabs>
          <w:tab w:val="left" w:pos="1080"/>
        </w:tabs>
        <w:spacing w:after="120" w:line="276" w:lineRule="auto"/>
        <w:ind w:left="357" w:hanging="357"/>
        <w:jc w:val="both"/>
      </w:pPr>
      <w:r w:rsidRPr="006738FB">
        <w:t>NIP: ………………………………….…    REGON</w:t>
      </w:r>
      <w:r w:rsidR="00FF4E0A" w:rsidRPr="006738FB">
        <w:t>: ………………………………………</w:t>
      </w:r>
      <w:r w:rsidRPr="006738FB">
        <w:t>….</w:t>
      </w:r>
      <w:r w:rsidR="00FF4E0A" w:rsidRPr="006738FB">
        <w:t xml:space="preserve"> </w:t>
      </w:r>
    </w:p>
    <w:p w14:paraId="7D89EEEF" w14:textId="77777777" w:rsidR="00FF4E0A" w:rsidRPr="006738FB" w:rsidRDefault="00FF4E0A" w:rsidP="00FF4E0A">
      <w:pPr>
        <w:autoSpaceDE w:val="0"/>
        <w:spacing w:line="276" w:lineRule="auto"/>
        <w:jc w:val="both"/>
        <w:rPr>
          <w:color w:val="000000"/>
          <w:shd w:val="clear" w:color="auto" w:fill="FFFFFF"/>
        </w:rPr>
      </w:pPr>
      <w:r w:rsidRPr="006738FB">
        <w:rPr>
          <w:color w:val="000000"/>
          <w:shd w:val="clear" w:color="auto" w:fill="FFFFFF"/>
        </w:rPr>
        <w:t>e-mail: ………………………………………………………………………………………..</w:t>
      </w:r>
    </w:p>
    <w:p w14:paraId="2FA0556A" w14:textId="77777777" w:rsidR="00FF4E0A" w:rsidRPr="006738FB" w:rsidRDefault="00FF4E0A" w:rsidP="00FF4E0A">
      <w:pPr>
        <w:autoSpaceDE w:val="0"/>
        <w:spacing w:line="276" w:lineRule="auto"/>
        <w:jc w:val="both"/>
        <w:rPr>
          <w:color w:val="000000"/>
          <w:sz w:val="16"/>
          <w:szCs w:val="16"/>
          <w:shd w:val="clear" w:color="auto" w:fill="FFFFFF"/>
        </w:rPr>
      </w:pPr>
    </w:p>
    <w:p w14:paraId="34F99076" w14:textId="77777777" w:rsidR="00FF4E0A" w:rsidRPr="00B553E9" w:rsidRDefault="00FF4E0A" w:rsidP="00FF4E0A">
      <w:pPr>
        <w:autoSpaceDE w:val="0"/>
        <w:spacing w:line="276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14:paraId="6527C73F" w14:textId="77777777" w:rsidR="00FF4E0A" w:rsidRDefault="00FF4E0A" w:rsidP="006738FB">
      <w:pPr>
        <w:pStyle w:val="Tekstpodstawowywcity"/>
        <w:spacing w:afterLines="40" w:after="96" w:line="276" w:lineRule="auto"/>
        <w:ind w:left="0"/>
      </w:pPr>
      <w:r>
        <w:t xml:space="preserve">Odpowiadając na zapytanie ofertowe dotyczące realizacji zamówienia pod nazwą:  </w:t>
      </w:r>
    </w:p>
    <w:p w14:paraId="4213A78F" w14:textId="630D86AF" w:rsidR="00FF4E0A" w:rsidRPr="00FF4E0A" w:rsidRDefault="00740091" w:rsidP="003F5B44">
      <w:pPr>
        <w:widowControl/>
        <w:spacing w:line="276" w:lineRule="auto"/>
        <w:jc w:val="both"/>
        <w:rPr>
          <w:b/>
          <w:bCs/>
          <w:iCs/>
        </w:rPr>
      </w:pPr>
      <w:r>
        <w:rPr>
          <w:b/>
          <w:color w:val="000000"/>
          <w:spacing w:val="4"/>
        </w:rPr>
        <w:t>Z</w:t>
      </w:r>
      <w:r w:rsidRPr="00740091">
        <w:rPr>
          <w:b/>
          <w:color w:val="000000"/>
          <w:spacing w:val="4"/>
        </w:rPr>
        <w:t>akup paliw płynnych do pojazdów i sprzętu będącego w użytkowaniu Gminy Wierzbica na 202</w:t>
      </w:r>
      <w:r w:rsidR="00364CE2">
        <w:rPr>
          <w:b/>
          <w:color w:val="000000"/>
          <w:spacing w:val="4"/>
        </w:rPr>
        <w:t>4</w:t>
      </w:r>
      <w:r w:rsidRPr="00740091">
        <w:rPr>
          <w:b/>
          <w:color w:val="000000"/>
          <w:spacing w:val="4"/>
        </w:rPr>
        <w:t xml:space="preserve"> rok</w:t>
      </w:r>
      <w:r w:rsidR="00FF4E0A" w:rsidRPr="0097130E">
        <w:rPr>
          <w:b/>
        </w:rPr>
        <w:t>:</w:t>
      </w:r>
    </w:p>
    <w:p w14:paraId="070FF377" w14:textId="77777777" w:rsidR="003A6FD4" w:rsidRDefault="00FF4E0A" w:rsidP="003A6FD4">
      <w:pPr>
        <w:autoSpaceDE w:val="0"/>
        <w:spacing w:before="60" w:after="200" w:line="276" w:lineRule="auto"/>
        <w:jc w:val="both"/>
        <w:rPr>
          <w:color w:val="000000"/>
        </w:rPr>
      </w:pPr>
      <w:r>
        <w:rPr>
          <w:color w:val="000000"/>
        </w:rPr>
        <w:t xml:space="preserve">oferuję/jemy </w:t>
      </w:r>
      <w:r w:rsidRPr="0097130E">
        <w:rPr>
          <w:color w:val="000000"/>
        </w:rPr>
        <w:t>wykonanie zamówienia, zgodnie z warunkami zawarty</w:t>
      </w:r>
      <w:r w:rsidR="00A05F3A">
        <w:rPr>
          <w:color w:val="000000"/>
        </w:rPr>
        <w:t>mi w zapytaniu ofertowym</w:t>
      </w:r>
      <w:r>
        <w:rPr>
          <w:color w:val="000000"/>
        </w:rPr>
        <w:t>:</w:t>
      </w:r>
    </w:p>
    <w:p w14:paraId="09FBDFE5" w14:textId="77777777" w:rsidR="00A05F3A" w:rsidRPr="003A6FD4" w:rsidRDefault="003A6FD4" w:rsidP="003A6FD4">
      <w:pPr>
        <w:spacing w:before="60" w:after="200" w:line="276" w:lineRule="auto"/>
        <w:jc w:val="both"/>
        <w:rPr>
          <w:color w:val="000000"/>
        </w:rPr>
      </w:pPr>
      <w:r>
        <w:t xml:space="preserve">3. </w:t>
      </w:r>
      <w:r w:rsidR="00A05F3A" w:rsidRPr="00A05F3A">
        <w:t>Cena ofertowa zamówienia</w:t>
      </w:r>
    </w:p>
    <w:p w14:paraId="1EC9087E" w14:textId="77777777" w:rsidR="00A05F3A" w:rsidRPr="00A05F3A" w:rsidRDefault="00A05F3A" w:rsidP="00A05F3A">
      <w:pPr>
        <w:pStyle w:val="Bezodstpw"/>
        <w:spacing w:line="480" w:lineRule="auto"/>
      </w:pPr>
      <w:r w:rsidRPr="00A05F3A">
        <w:t xml:space="preserve">Wartość netto: …………………………zł. </w:t>
      </w:r>
    </w:p>
    <w:p w14:paraId="21579B5F" w14:textId="77777777" w:rsidR="00BA1639" w:rsidRDefault="00BA1639" w:rsidP="00A05F3A">
      <w:pPr>
        <w:pStyle w:val="Bezodstpw"/>
        <w:spacing w:line="480" w:lineRule="auto"/>
      </w:pPr>
      <w:r w:rsidRPr="00A05F3A">
        <w:t xml:space="preserve">Podatek VAT: </w:t>
      </w:r>
      <w:r w:rsidR="00740091">
        <w:t>23</w:t>
      </w:r>
      <w:r w:rsidRPr="00A05F3A">
        <w:t xml:space="preserve"> %</w:t>
      </w:r>
    </w:p>
    <w:p w14:paraId="38F05DEF" w14:textId="77777777" w:rsidR="00A05F3A" w:rsidRPr="00A05F3A" w:rsidRDefault="00A05F3A" w:rsidP="00A05F3A">
      <w:pPr>
        <w:pStyle w:val="Bezodstpw"/>
        <w:spacing w:line="480" w:lineRule="auto"/>
      </w:pPr>
      <w:r w:rsidRPr="00A05F3A">
        <w:t>Wartość brutto: ………………………</w:t>
      </w:r>
      <w:r w:rsidR="00BA1639">
        <w:t>.. zł</w:t>
      </w:r>
    </w:p>
    <w:p w14:paraId="78506C2B" w14:textId="77777777" w:rsidR="00A05F3A" w:rsidRDefault="00A05F3A" w:rsidP="005400DD">
      <w:pPr>
        <w:pStyle w:val="Bezodstpw"/>
        <w:spacing w:line="480" w:lineRule="auto"/>
      </w:pPr>
      <w:r w:rsidRPr="00A05F3A">
        <w:t>Słownie brutto:…………………………………………………………………………………</w:t>
      </w:r>
    </w:p>
    <w:p w14:paraId="0D70B963" w14:textId="200A0C4E" w:rsidR="003A6FD4" w:rsidRDefault="00A05F3A" w:rsidP="00180818">
      <w:pPr>
        <w:pStyle w:val="Bezodstpw"/>
        <w:spacing w:line="360" w:lineRule="auto"/>
      </w:pPr>
      <w:r>
        <w:t>Zgodnie z</w:t>
      </w:r>
      <w:r w:rsidRPr="00A05F3A">
        <w:t xml:space="preserve"> </w:t>
      </w:r>
      <w:r>
        <w:t>wypełnionym formularzem cenowym</w:t>
      </w:r>
    </w:p>
    <w:p w14:paraId="3C86CFB2" w14:textId="77777777" w:rsidR="00180818" w:rsidRDefault="00180818" w:rsidP="00180818">
      <w:pPr>
        <w:pStyle w:val="Bezodstpw"/>
        <w:spacing w:line="360" w:lineRule="auto"/>
      </w:pPr>
    </w:p>
    <w:p w14:paraId="3884D55F" w14:textId="77777777" w:rsidR="003A6FD4" w:rsidRDefault="003A6FD4" w:rsidP="00A05F3A">
      <w:pPr>
        <w:pStyle w:val="Bezodstpw"/>
      </w:pPr>
    </w:p>
    <w:p w14:paraId="5AFA5F26" w14:textId="77777777" w:rsidR="00A05F3A" w:rsidRPr="00C4241E" w:rsidRDefault="003F5B44" w:rsidP="00A05F3A">
      <w:pPr>
        <w:pStyle w:val="Bezodstpw"/>
      </w:pPr>
      <w:r>
        <w:lastRenderedPageBreak/>
        <w:t>4</w:t>
      </w:r>
      <w:r w:rsidR="00A05F3A">
        <w:t xml:space="preserve">. </w:t>
      </w:r>
      <w:r w:rsidR="00A05F3A" w:rsidRPr="00184343">
        <w:t>Formularz cenowy:</w:t>
      </w:r>
    </w:p>
    <w:p w14:paraId="52211323" w14:textId="77777777" w:rsidR="00A05F3A" w:rsidRDefault="00A05F3A" w:rsidP="00A05F3A">
      <w:pPr>
        <w:pStyle w:val="Bezodstpw"/>
      </w:pPr>
      <w:r w:rsidRPr="00C4241E">
        <w:t xml:space="preserve">       Oferuję wykonanie niniejszego zamówienia za:</w:t>
      </w:r>
    </w:p>
    <w:p w14:paraId="59E819DA" w14:textId="77777777" w:rsidR="00AE191E" w:rsidRPr="00A05F3A" w:rsidRDefault="00AE191E" w:rsidP="00A05F3A">
      <w:pPr>
        <w:pStyle w:val="Bezodstpw"/>
      </w:pPr>
    </w:p>
    <w:tbl>
      <w:tblPr>
        <w:tblpPr w:leftFromText="141" w:rightFromText="141" w:vertAnchor="text" w:horzAnchor="margin" w:tblpXSpec="center" w:tblpY="295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47"/>
        <w:gridCol w:w="1872"/>
        <w:gridCol w:w="1417"/>
        <w:gridCol w:w="1389"/>
        <w:gridCol w:w="1730"/>
        <w:gridCol w:w="2126"/>
      </w:tblGrid>
      <w:tr w:rsidR="00A414B2" w:rsidRPr="00221040" w14:paraId="3529F033" w14:textId="77777777" w:rsidTr="00DC658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834AEDD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Rodzaj paliwa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582538FD" w14:textId="77777777" w:rsidR="00A414B2" w:rsidRPr="003F0E21" w:rsidRDefault="00A414B2" w:rsidP="00A42F50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 xml:space="preserve">Planowane zużycie </w:t>
            </w:r>
          </w:p>
          <w:p w14:paraId="2708208C" w14:textId="77777777" w:rsidR="00A414B2" w:rsidRPr="003F0E21" w:rsidRDefault="00A414B2" w:rsidP="00A42F50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w okresie trwania umowy</w:t>
            </w:r>
          </w:p>
          <w:p w14:paraId="7DD55E24" w14:textId="77777777" w:rsidR="00A414B2" w:rsidRPr="003F0E21" w:rsidRDefault="00A414B2" w:rsidP="00A42F50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(w litr)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7D898F9F" w14:textId="77777777" w:rsidR="00A414B2" w:rsidRPr="00A414B2" w:rsidRDefault="00A414B2" w:rsidP="00A414B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 xml:space="preserve">Cena hurtowa </w:t>
            </w:r>
            <w:r>
              <w:rPr>
                <w:sz w:val="20"/>
                <w:szCs w:val="20"/>
              </w:rPr>
              <w:t xml:space="preserve">paliwa </w:t>
            </w:r>
            <w:r w:rsidRPr="00A414B2">
              <w:rPr>
                <w:sz w:val="20"/>
                <w:szCs w:val="20"/>
              </w:rPr>
              <w:t xml:space="preserve">netto w </w:t>
            </w:r>
            <w:r w:rsidR="00740091">
              <w:rPr>
                <w:sz w:val="20"/>
                <w:szCs w:val="20"/>
              </w:rPr>
              <w:t>l</w:t>
            </w:r>
            <w:r w:rsidRPr="00A414B2">
              <w:rPr>
                <w:sz w:val="20"/>
                <w:szCs w:val="20"/>
              </w:rPr>
              <w:t>, zgodnie z cennikiem sprzedaży paliw płynnych PKN ORLEN, zamieszczonym na stronie www.orlen.pl na dzień</w:t>
            </w:r>
          </w:p>
          <w:p w14:paraId="2157D368" w14:textId="3207110C" w:rsidR="00A414B2" w:rsidRPr="00180818" w:rsidRDefault="000F680F" w:rsidP="00A414B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740091" w:rsidRPr="0018081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="00A414B2" w:rsidRPr="00180818">
              <w:rPr>
                <w:b/>
                <w:bCs/>
                <w:sz w:val="20"/>
                <w:szCs w:val="20"/>
              </w:rPr>
              <w:t>.2023 r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155EE02" w14:textId="77777777" w:rsidR="00A414B2" w:rsidRPr="00A414B2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>Upust</w:t>
            </w:r>
            <w:r w:rsidR="0002704E">
              <w:rPr>
                <w:sz w:val="20"/>
                <w:szCs w:val="20"/>
              </w:rPr>
              <w:t xml:space="preserve"> lub marża</w:t>
            </w:r>
            <w:r w:rsidRPr="00A414B2">
              <w:rPr>
                <w:sz w:val="20"/>
                <w:szCs w:val="20"/>
              </w:rPr>
              <w:t xml:space="preserve"> </w:t>
            </w:r>
            <w:r w:rsidR="00740091" w:rsidRPr="00740091">
              <w:rPr>
                <w:sz w:val="20"/>
                <w:szCs w:val="20"/>
              </w:rPr>
              <w:t>*</w:t>
            </w:r>
            <w:r w:rsidRPr="00A414B2">
              <w:rPr>
                <w:sz w:val="20"/>
                <w:szCs w:val="20"/>
              </w:rPr>
              <w:t xml:space="preserve"> [w zł</w:t>
            </w:r>
          </w:p>
          <w:p w14:paraId="1898A988" w14:textId="77777777" w:rsidR="00A414B2" w:rsidRPr="003F0E21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 xml:space="preserve">od ceny jednostkowej wskazanej w kolumnie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33AC81FA" w14:textId="77777777" w:rsidR="00A414B2" w:rsidRPr="00A414B2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 xml:space="preserve">Cena jednostkowa </w:t>
            </w:r>
            <w:r>
              <w:rPr>
                <w:sz w:val="20"/>
                <w:szCs w:val="20"/>
              </w:rPr>
              <w:t>paliwa</w:t>
            </w:r>
            <w:r w:rsidRPr="00A414B2">
              <w:rPr>
                <w:sz w:val="20"/>
                <w:szCs w:val="20"/>
              </w:rPr>
              <w:t xml:space="preserve"> netto </w:t>
            </w:r>
          </w:p>
          <w:p w14:paraId="7C0316CE" w14:textId="77777777" w:rsidR="00A414B2" w:rsidRPr="003F0E21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>w zł/m3 po uwzględnieniu upustu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D8EC583" w14:textId="77777777" w:rsidR="00A414B2" w:rsidRPr="00A414B2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>Łączna wartość</w:t>
            </w:r>
          </w:p>
          <w:p w14:paraId="093C02FE" w14:textId="77777777" w:rsidR="00A414B2" w:rsidRPr="003F0E21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414B2">
              <w:rPr>
                <w:sz w:val="20"/>
                <w:szCs w:val="20"/>
              </w:rPr>
              <w:t>etto</w:t>
            </w:r>
            <w:r>
              <w:rPr>
                <w:sz w:val="20"/>
                <w:szCs w:val="20"/>
              </w:rPr>
              <w:t xml:space="preserve"> </w:t>
            </w:r>
            <w:r w:rsidRPr="00A414B2">
              <w:rPr>
                <w:sz w:val="20"/>
                <w:szCs w:val="20"/>
              </w:rPr>
              <w:t>w zł/m3 po uwzględnieniu upust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E4B79ED" w14:textId="77777777" w:rsidR="00A414B2" w:rsidRPr="00A414B2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>Łączna wartość</w:t>
            </w:r>
          </w:p>
          <w:p w14:paraId="10916705" w14:textId="77777777" w:rsidR="00A414B2" w:rsidRPr="003F0E21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  <w:r w:rsidRPr="00A414B2">
              <w:rPr>
                <w:sz w:val="20"/>
                <w:szCs w:val="20"/>
              </w:rPr>
              <w:t xml:space="preserve">  w zł/m3 po uwzględnieniu upustu</w:t>
            </w:r>
          </w:p>
        </w:tc>
      </w:tr>
      <w:tr w:rsidR="00A414B2" w:rsidRPr="00221040" w14:paraId="4CBC6346" w14:textId="77777777" w:rsidTr="00DC658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4F0B603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418350A1" w14:textId="77777777" w:rsidR="00A414B2" w:rsidRPr="003F0E21" w:rsidRDefault="00A414B2" w:rsidP="00A42F50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65B90B86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6FC081F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0DD04B15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0ADD127D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E1AFF2E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7</w:t>
            </w:r>
          </w:p>
        </w:tc>
      </w:tr>
      <w:tr w:rsidR="00A414B2" w:rsidRPr="00221040" w14:paraId="5030BB73" w14:textId="77777777" w:rsidTr="00DC658D">
        <w:trPr>
          <w:trHeight w:val="710"/>
        </w:trPr>
        <w:tc>
          <w:tcPr>
            <w:tcW w:w="1838" w:type="dxa"/>
            <w:shd w:val="clear" w:color="auto" w:fill="auto"/>
            <w:vAlign w:val="center"/>
          </w:tcPr>
          <w:p w14:paraId="72394CEB" w14:textId="2A86E5D1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 xml:space="preserve">Benzyna bezołowiowa </w:t>
            </w:r>
            <w:r w:rsidR="00DC658D" w:rsidRPr="00DC658D">
              <w:rPr>
                <w:sz w:val="20"/>
                <w:szCs w:val="20"/>
              </w:rPr>
              <w:t>Pb</w:t>
            </w:r>
            <w:r w:rsidR="00DC658D">
              <w:rPr>
                <w:sz w:val="20"/>
                <w:szCs w:val="20"/>
              </w:rPr>
              <w:t xml:space="preserve"> </w:t>
            </w:r>
            <w:r w:rsidR="007C0541">
              <w:rPr>
                <w:sz w:val="20"/>
                <w:szCs w:val="20"/>
              </w:rPr>
              <w:t>95</w:t>
            </w:r>
            <w:r w:rsidRPr="003F0E21">
              <w:rPr>
                <w:sz w:val="20"/>
                <w:szCs w:val="20"/>
              </w:rPr>
              <w:br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48C112" w14:textId="1F98031E" w:rsidR="00A414B2" w:rsidRPr="003F0E21" w:rsidRDefault="00E72046" w:rsidP="00A42F50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F636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72" w:type="dxa"/>
          </w:tcPr>
          <w:p w14:paraId="51238004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3074C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B6BD363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2996291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1673A34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</w:tr>
      <w:tr w:rsidR="00A414B2" w:rsidRPr="00221040" w14:paraId="21BB054C" w14:textId="77777777" w:rsidTr="00DC658D">
        <w:trPr>
          <w:trHeight w:val="622"/>
        </w:trPr>
        <w:tc>
          <w:tcPr>
            <w:tcW w:w="1838" w:type="dxa"/>
            <w:shd w:val="clear" w:color="auto" w:fill="auto"/>
            <w:vAlign w:val="center"/>
          </w:tcPr>
          <w:p w14:paraId="78940D74" w14:textId="6655AB0F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 xml:space="preserve">Olej napędowy </w:t>
            </w:r>
            <w:r w:rsidR="00364CE2">
              <w:rPr>
                <w:sz w:val="20"/>
                <w:szCs w:val="20"/>
              </w:rPr>
              <w:t>Ekodiese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2D523CF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16BC">
              <w:rPr>
                <w:sz w:val="20"/>
                <w:szCs w:val="20"/>
              </w:rPr>
              <w:t>7</w:t>
            </w:r>
            <w:r w:rsidR="00740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72" w:type="dxa"/>
          </w:tcPr>
          <w:p w14:paraId="25CBA207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13BA9E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FEAEB3B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24F1A3D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AE6DE7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</w:tr>
      <w:tr w:rsidR="00A42F50" w:rsidRPr="00221040" w14:paraId="1336305E" w14:textId="77777777" w:rsidTr="00A414B2">
        <w:tc>
          <w:tcPr>
            <w:tcW w:w="11619" w:type="dxa"/>
            <w:gridSpan w:val="7"/>
            <w:shd w:val="clear" w:color="auto" w:fill="auto"/>
            <w:vAlign w:val="center"/>
          </w:tcPr>
          <w:p w14:paraId="1EC6E7F0" w14:textId="77777777" w:rsidR="00A42F50" w:rsidRDefault="00A42F50" w:rsidP="00A42F50">
            <w:pPr>
              <w:pStyle w:val="Bezodstpw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C30178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FBCA5EC" w14:textId="77777777" w:rsidR="00A42F50" w:rsidRPr="00A42F50" w:rsidRDefault="00A42F50" w:rsidP="00A42F50">
            <w:pPr>
              <w:pStyle w:val="Bezodstpw"/>
              <w:rPr>
                <w:b/>
                <w:sz w:val="22"/>
                <w:szCs w:val="22"/>
              </w:rPr>
            </w:pPr>
            <w:r w:rsidRPr="00C30178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C30178">
              <w:rPr>
                <w:b/>
                <w:sz w:val="22"/>
                <w:szCs w:val="22"/>
              </w:rPr>
              <w:t xml:space="preserve">Razem </w:t>
            </w:r>
          </w:p>
        </w:tc>
      </w:tr>
    </w:tbl>
    <w:p w14:paraId="20EA53A0" w14:textId="77777777" w:rsidR="003938CC" w:rsidRDefault="003938CC" w:rsidP="005A4A2E">
      <w:pPr>
        <w:pStyle w:val="Bezodstpw"/>
        <w:ind w:left="360"/>
        <w:jc w:val="both"/>
      </w:pPr>
    </w:p>
    <w:p w14:paraId="5896F3EB" w14:textId="77777777" w:rsidR="003938CC" w:rsidRDefault="003938CC" w:rsidP="005A4A2E">
      <w:pPr>
        <w:pStyle w:val="Bezodstpw"/>
        <w:ind w:left="360"/>
        <w:jc w:val="both"/>
      </w:pPr>
    </w:p>
    <w:p w14:paraId="3218738F" w14:textId="77777777" w:rsidR="003938CC" w:rsidRPr="00786826" w:rsidRDefault="003938CC" w:rsidP="003938CC">
      <w:pPr>
        <w:jc w:val="both"/>
        <w:rPr>
          <w:rFonts w:ascii="Cambria" w:hAnsi="Cambria"/>
          <w:b/>
          <w:color w:val="000000"/>
          <w:lang w:eastAsia="ar-SA"/>
        </w:rPr>
      </w:pPr>
      <w:r w:rsidRPr="00786826">
        <w:rPr>
          <w:rFonts w:ascii="Cambria" w:hAnsi="Cambria"/>
          <w:b/>
        </w:rPr>
        <w:t>* Wysokość upustu</w:t>
      </w:r>
      <w:r w:rsidR="0002704E">
        <w:rPr>
          <w:rFonts w:ascii="Cambria" w:eastAsiaTheme="minorHAnsi" w:hAnsi="Cambria" w:cstheme="minorBidi"/>
          <w:b/>
          <w:bCs/>
          <w:kern w:val="0"/>
          <w:sz w:val="16"/>
          <w:szCs w:val="16"/>
        </w:rPr>
        <w:t>/</w:t>
      </w:r>
      <w:r w:rsidR="0002704E" w:rsidRPr="0002704E">
        <w:rPr>
          <w:rFonts w:ascii="Cambria" w:hAnsi="Cambria"/>
          <w:b/>
          <w:bCs/>
        </w:rPr>
        <w:t>marż</w:t>
      </w:r>
      <w:r w:rsidR="0002704E">
        <w:rPr>
          <w:rFonts w:ascii="Cambria" w:hAnsi="Cambria"/>
          <w:b/>
          <w:bCs/>
        </w:rPr>
        <w:t>y</w:t>
      </w:r>
      <w:r w:rsidRPr="00786826">
        <w:rPr>
          <w:rFonts w:ascii="Cambria" w:hAnsi="Cambria"/>
          <w:b/>
        </w:rPr>
        <w:t xml:space="preserve"> będzie podstawą późniejszyc</w:t>
      </w:r>
      <w:r w:rsidRPr="000E2238">
        <w:rPr>
          <w:rFonts w:ascii="Cambria" w:hAnsi="Cambria"/>
          <w:b/>
        </w:rPr>
        <w:t xml:space="preserve">h rozliczeń z Wykonawcą, z którym zostanie podpisana umowa. </w:t>
      </w:r>
      <w:r w:rsidRPr="000E2238">
        <w:rPr>
          <w:rFonts w:ascii="Cambria" w:hAnsi="Cambria"/>
          <w:b/>
          <w:color w:val="000000"/>
          <w:lang w:eastAsia="ar-SA"/>
        </w:rPr>
        <w:t>Rzeczywist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cen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>
        <w:rPr>
          <w:rFonts w:ascii="Cambria" w:hAnsi="Cambria"/>
          <w:b/>
          <w:bCs/>
        </w:rPr>
        <w:t>paliw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będzie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określan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w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fakturach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przez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Wykonawcę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dl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Zamawiającego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jako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cen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hurtow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>
        <w:rPr>
          <w:rFonts w:ascii="Cambria" w:eastAsia="Verdana" w:hAnsi="Cambria"/>
          <w:b/>
          <w:color w:val="000000"/>
          <w:lang w:eastAsia="ar-SA"/>
        </w:rPr>
        <w:t xml:space="preserve">paliwa </w:t>
      </w:r>
      <w:r w:rsidRPr="000E2238">
        <w:rPr>
          <w:rFonts w:ascii="Cambria" w:hAnsi="Cambria"/>
          <w:b/>
          <w:color w:val="000000"/>
          <w:lang w:eastAsia="ar-SA"/>
        </w:rPr>
        <w:t>netto</w:t>
      </w:r>
      <w:r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ublikowan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n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stronie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internetowej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KN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ORLEN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S.A.</w:t>
      </w:r>
      <w:r w:rsidR="00740091">
        <w:rPr>
          <w:rFonts w:ascii="Cambria" w:eastAsia="Verdana" w:hAnsi="Cambria"/>
          <w:b/>
          <w:color w:val="000000"/>
          <w:lang w:eastAsia="ar-SA"/>
        </w:rPr>
        <w:t xml:space="preserve">, </w:t>
      </w:r>
      <w:r w:rsidRPr="00786826">
        <w:rPr>
          <w:rFonts w:ascii="Cambria" w:hAnsi="Cambria"/>
          <w:b/>
          <w:color w:val="000000"/>
          <w:lang w:eastAsia="ar-SA"/>
        </w:rPr>
        <w:t>w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dniu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>
        <w:rPr>
          <w:rFonts w:ascii="Cambria" w:hAnsi="Cambria"/>
          <w:b/>
          <w:color w:val="000000"/>
          <w:lang w:eastAsia="ar-SA"/>
        </w:rPr>
        <w:t>tankowani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aliw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ze stałą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 xml:space="preserve">korektą </w:t>
      </w:r>
      <w:r>
        <w:rPr>
          <w:rFonts w:ascii="Cambria" w:hAnsi="Cambria"/>
          <w:b/>
          <w:color w:val="000000"/>
          <w:lang w:eastAsia="ar-SA"/>
        </w:rPr>
        <w:t xml:space="preserve">o upust </w:t>
      </w:r>
      <w:r w:rsidRPr="00786826">
        <w:rPr>
          <w:rFonts w:ascii="Cambria" w:hAnsi="Cambria"/>
          <w:b/>
          <w:color w:val="000000"/>
          <w:lang w:eastAsia="ar-SA"/>
        </w:rPr>
        <w:t>i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owiększon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o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VAT.</w:t>
      </w:r>
    </w:p>
    <w:p w14:paraId="6F161215" w14:textId="77777777" w:rsidR="003938CC" w:rsidRDefault="003938CC" w:rsidP="005A4A2E">
      <w:pPr>
        <w:pStyle w:val="Bezodstpw"/>
        <w:ind w:left="360"/>
        <w:jc w:val="both"/>
        <w:rPr>
          <w:b/>
        </w:rPr>
      </w:pPr>
    </w:p>
    <w:p w14:paraId="3CC0A75D" w14:textId="77777777" w:rsidR="00AE191E" w:rsidRPr="005A4A2E" w:rsidRDefault="005A4A2E" w:rsidP="00AE191E">
      <w:pPr>
        <w:pStyle w:val="Bezodstpw"/>
        <w:ind w:left="360"/>
        <w:jc w:val="both"/>
        <w:rPr>
          <w:b/>
        </w:rPr>
      </w:pPr>
      <w:r w:rsidRPr="005A4A2E">
        <w:rPr>
          <w:b/>
        </w:rPr>
        <w:t>UWAGA</w:t>
      </w:r>
    </w:p>
    <w:p w14:paraId="45E17ED0" w14:textId="77777777" w:rsidR="005A4A2E" w:rsidRPr="00BA1639" w:rsidRDefault="005A4A2E" w:rsidP="005A4A2E">
      <w:pPr>
        <w:pStyle w:val="Bezodstpw"/>
        <w:numPr>
          <w:ilvl w:val="0"/>
          <w:numId w:val="17"/>
        </w:numPr>
        <w:jc w:val="both"/>
      </w:pPr>
      <w:r w:rsidRPr="00BA1639">
        <w:t>Wszystkie dane liczbowe (zarówno w złotych jak i procentowe) należy podać                                   z dokładnością do dwóch  miejsc po przecinku.</w:t>
      </w:r>
    </w:p>
    <w:p w14:paraId="76CADE35" w14:textId="77777777" w:rsidR="005A4A2E" w:rsidRPr="00BA1639" w:rsidRDefault="006C7250" w:rsidP="005A4A2E">
      <w:pPr>
        <w:pStyle w:val="Bezodstpw"/>
        <w:numPr>
          <w:ilvl w:val="0"/>
          <w:numId w:val="17"/>
        </w:numPr>
        <w:jc w:val="both"/>
      </w:pPr>
      <w:r>
        <w:t xml:space="preserve">W kolumnie </w:t>
      </w:r>
      <w:r w:rsidR="0008241A">
        <w:t>4</w:t>
      </w:r>
      <w:r w:rsidR="005A4A2E" w:rsidRPr="00BA1639">
        <w:t xml:space="preserve"> należy uwzględnić</w:t>
      </w:r>
      <w:r w:rsidR="00751D68">
        <w:t xml:space="preserve"> ewentualny upust</w:t>
      </w:r>
      <w:r w:rsidR="0002704E">
        <w:t xml:space="preserve"> lub marżę</w:t>
      </w:r>
      <w:r w:rsidR="00751D68">
        <w:t xml:space="preserve"> Wykonawcy</w:t>
      </w:r>
      <w:r w:rsidR="005A4A2E" w:rsidRPr="00BA1639">
        <w:t xml:space="preserve">, który </w:t>
      </w:r>
      <w:r w:rsidR="0002704E">
        <w:t>będzie</w:t>
      </w:r>
      <w:r w:rsidR="005A4A2E" w:rsidRPr="00BA1639">
        <w:t xml:space="preserve"> stały przez cały okres  obowiązywania umowy.</w:t>
      </w:r>
    </w:p>
    <w:p w14:paraId="5FBB7FA1" w14:textId="7E6BBDA4" w:rsidR="005A4A2E" w:rsidRPr="00684D5E" w:rsidRDefault="006C7250" w:rsidP="005400DD">
      <w:pPr>
        <w:pStyle w:val="Bezodstpw"/>
        <w:numPr>
          <w:ilvl w:val="0"/>
          <w:numId w:val="17"/>
        </w:numPr>
        <w:jc w:val="both"/>
      </w:pPr>
      <w:r>
        <w:t xml:space="preserve">W kolumnie </w:t>
      </w:r>
      <w:r w:rsidR="0008241A">
        <w:t>3</w:t>
      </w:r>
      <w:r w:rsidR="006A1083">
        <w:t xml:space="preserve"> należy wpisać cenę </w:t>
      </w:r>
      <w:r w:rsidR="005400DD">
        <w:t>hurtową netto</w:t>
      </w:r>
      <w:r w:rsidR="006A1083">
        <w:t xml:space="preserve"> za 1 </w:t>
      </w:r>
      <w:r w:rsidR="005A4A2E" w:rsidRPr="00BA1639">
        <w:t>litr paliwa</w:t>
      </w:r>
      <w:r w:rsidR="005400DD">
        <w:t xml:space="preserve">, zgodnie z cennikiem sprzedaży paliw płynnych PKN ORLEN, zamieszczonym na stronie www.orlen.pl na dzień </w:t>
      </w:r>
      <w:r w:rsidR="000F680F" w:rsidRPr="000F680F">
        <w:rPr>
          <w:b/>
          <w:bCs/>
        </w:rPr>
        <w:t>12</w:t>
      </w:r>
      <w:r w:rsidR="00740091" w:rsidRPr="000F680F">
        <w:rPr>
          <w:b/>
          <w:bCs/>
        </w:rPr>
        <w:t>.</w:t>
      </w:r>
      <w:r w:rsidR="00E72046" w:rsidRPr="000F680F">
        <w:rPr>
          <w:b/>
          <w:bCs/>
        </w:rPr>
        <w:t>12</w:t>
      </w:r>
      <w:r w:rsidR="005400DD" w:rsidRPr="000F680F">
        <w:rPr>
          <w:b/>
          <w:bCs/>
        </w:rPr>
        <w:t>.2023</w:t>
      </w:r>
      <w:r w:rsidR="005400DD" w:rsidRPr="00180818">
        <w:t xml:space="preserve"> r.</w:t>
      </w:r>
      <w:r w:rsidR="00180818">
        <w:t xml:space="preserve"> </w:t>
      </w:r>
      <w:r w:rsidR="005A4A2E" w:rsidRPr="00180818">
        <w:t>tj</w:t>
      </w:r>
      <w:r w:rsidR="005A4A2E" w:rsidRPr="00684D5E">
        <w:t>. na dzień publikacji zapytania ofertowego na stronie BIP Zamawiającego.</w:t>
      </w:r>
    </w:p>
    <w:p w14:paraId="371C1E61" w14:textId="77777777" w:rsidR="00C32F71" w:rsidRDefault="00C32F71" w:rsidP="00AC2F70">
      <w:pPr>
        <w:jc w:val="both"/>
      </w:pPr>
    </w:p>
    <w:p w14:paraId="02597D82" w14:textId="5A9D4789" w:rsidR="00C11236" w:rsidRDefault="00605928" w:rsidP="00605928">
      <w:pPr>
        <w:pStyle w:val="Bezodstpw"/>
        <w:numPr>
          <w:ilvl w:val="0"/>
          <w:numId w:val="17"/>
        </w:numPr>
        <w:spacing w:line="276" w:lineRule="auto"/>
        <w:jc w:val="both"/>
      </w:pPr>
      <w:r>
        <w:t>O</w:t>
      </w:r>
      <w:r w:rsidR="00C11236">
        <w:t xml:space="preserve">świadczam, że dysponuję stacją paliw zlokalizowaną  w odległości nie większej niż </w:t>
      </w:r>
      <w:r w:rsidR="00C11236" w:rsidRPr="00180818">
        <w:rPr>
          <w:b/>
          <w:bCs/>
        </w:rPr>
        <w:t>5 km od siedziby Gmina Wierzbica, ul. Włodawska 1, 22-150 Wierzbica</w:t>
      </w:r>
      <w:r w:rsidR="00C11236">
        <w:t xml:space="preserve"> tj.:</w:t>
      </w:r>
    </w:p>
    <w:p w14:paraId="4526F638" w14:textId="0ABF500B" w:rsidR="003F5B44" w:rsidRDefault="00C11236" w:rsidP="00605928">
      <w:pPr>
        <w:pStyle w:val="Bezodstpw"/>
        <w:widowControl/>
        <w:suppressAutoHyphens w:val="0"/>
        <w:spacing w:line="276" w:lineRule="auto"/>
        <w:jc w:val="both"/>
      </w:pPr>
      <w:r>
        <w:t>adres stacji paliw………………………</w:t>
      </w:r>
    </w:p>
    <w:p w14:paraId="02C0A76D" w14:textId="56501996" w:rsidR="002F3CE9" w:rsidRDefault="002F3CE9" w:rsidP="00605928">
      <w:pPr>
        <w:pStyle w:val="Bezodstpw"/>
        <w:widowControl/>
        <w:numPr>
          <w:ilvl w:val="0"/>
          <w:numId w:val="17"/>
        </w:numPr>
        <w:suppressAutoHyphens w:val="0"/>
        <w:spacing w:line="276" w:lineRule="auto"/>
        <w:jc w:val="both"/>
      </w:pPr>
      <w:r>
        <w:t>Dla potrzeb porównania Ofert przyjęliśmy podstawową stawkę podatku VAT, tj. 23%</w:t>
      </w:r>
    </w:p>
    <w:p w14:paraId="33E3B559" w14:textId="77777777" w:rsidR="00FA096D" w:rsidRDefault="00221040" w:rsidP="00605928">
      <w:pPr>
        <w:pStyle w:val="Bezodstpw"/>
        <w:widowControl/>
        <w:numPr>
          <w:ilvl w:val="0"/>
          <w:numId w:val="17"/>
        </w:numPr>
        <w:suppressAutoHyphens w:val="0"/>
        <w:spacing w:line="276" w:lineRule="auto"/>
        <w:jc w:val="both"/>
      </w:pPr>
      <w:r>
        <w:t>Zapoznałem(liśmy) się z warunkami zapytania ofertowego i nie wnoszę</w:t>
      </w:r>
      <w:r w:rsidR="003F5B44">
        <w:t xml:space="preserve"> </w:t>
      </w:r>
      <w:r>
        <w:t>do niego żadnych zastrzeżeń oraz zdobyłem(liśmy) konieczne informacje i wyjaśnienia niezbędne do przygotowania oferty.</w:t>
      </w:r>
    </w:p>
    <w:p w14:paraId="41B0EC61" w14:textId="5EF23360" w:rsidR="00FA096D" w:rsidRPr="00FA096D" w:rsidRDefault="00FD0E29" w:rsidP="00605928">
      <w:pPr>
        <w:pStyle w:val="Bezodstpw"/>
        <w:widowControl/>
        <w:numPr>
          <w:ilvl w:val="0"/>
          <w:numId w:val="17"/>
        </w:numPr>
        <w:suppressAutoHyphens w:val="0"/>
        <w:spacing w:line="276" w:lineRule="auto"/>
        <w:jc w:val="both"/>
      </w:pPr>
      <w:r>
        <w:t xml:space="preserve">Oświadczam, że </w:t>
      </w:r>
      <w:r w:rsidR="00221040" w:rsidRPr="00EA5616">
        <w:t>W przypadku wyboru przez Zamawiająceg</w:t>
      </w:r>
      <w:r w:rsidR="0001566A">
        <w:t>o niniejszej oferty zobowiązuję(jemy)</w:t>
      </w:r>
      <w:r w:rsidR="00E67EE2">
        <w:t xml:space="preserve"> </w:t>
      </w:r>
      <w:r w:rsidR="00221040" w:rsidRPr="00EA5616">
        <w:t xml:space="preserve">się                       </w:t>
      </w:r>
      <w:r w:rsidR="00221040">
        <w:t xml:space="preserve"> </w:t>
      </w:r>
      <w:r w:rsidR="00221040" w:rsidRPr="00FA096D">
        <w:rPr>
          <w:color w:val="000000"/>
        </w:rPr>
        <w:t xml:space="preserve">do </w:t>
      </w:r>
      <w:r w:rsidR="00FA096D" w:rsidRPr="00873A07">
        <w:t>wykonanie zamówienia w terminie</w:t>
      </w:r>
      <w:r w:rsidR="003F5B44">
        <w:t xml:space="preserve"> od dnia </w:t>
      </w:r>
      <w:r w:rsidR="00E72046" w:rsidRPr="00E72046">
        <w:rPr>
          <w:b/>
          <w:bCs/>
        </w:rPr>
        <w:t>01.01.2024 r.</w:t>
      </w:r>
      <w:r w:rsidR="003F5B44">
        <w:t xml:space="preserve"> umowy </w:t>
      </w:r>
      <w:r w:rsidR="00FA096D" w:rsidRPr="00873A07">
        <w:t xml:space="preserve">do </w:t>
      </w:r>
      <w:r w:rsidR="00E72046">
        <w:rPr>
          <w:b/>
        </w:rPr>
        <w:t>31</w:t>
      </w:r>
      <w:r w:rsidR="00B31BB0">
        <w:rPr>
          <w:b/>
        </w:rPr>
        <w:t>.</w:t>
      </w:r>
      <w:r w:rsidR="00E72046">
        <w:rPr>
          <w:b/>
        </w:rPr>
        <w:t>12</w:t>
      </w:r>
      <w:r w:rsidR="00B31BB0">
        <w:rPr>
          <w:b/>
        </w:rPr>
        <w:t>.202</w:t>
      </w:r>
      <w:r w:rsidR="00E72046">
        <w:rPr>
          <w:b/>
        </w:rPr>
        <w:t>4</w:t>
      </w:r>
      <w:r w:rsidR="00FA096D" w:rsidRPr="00FA096D">
        <w:rPr>
          <w:b/>
        </w:rPr>
        <w:t xml:space="preserve"> r.</w:t>
      </w:r>
      <w:r w:rsidR="00FA096D" w:rsidRPr="00873A07">
        <w:t xml:space="preserve"> </w:t>
      </w:r>
    </w:p>
    <w:p w14:paraId="3B6915F0" w14:textId="77777777" w:rsidR="00E21FFC" w:rsidRDefault="00221040" w:rsidP="00605928">
      <w:pPr>
        <w:pStyle w:val="Bezodstpw"/>
        <w:widowControl/>
        <w:numPr>
          <w:ilvl w:val="0"/>
          <w:numId w:val="17"/>
        </w:numPr>
        <w:suppressAutoHyphens w:val="0"/>
        <w:spacing w:line="276" w:lineRule="auto"/>
        <w:jc w:val="both"/>
      </w:pPr>
      <w:r>
        <w:lastRenderedPageBreak/>
        <w:t>W przypadku wyboru przez Zamawiająceg</w:t>
      </w:r>
      <w:r w:rsidR="0001566A">
        <w:t>o niniejszej oferty zobowiązuję(jemy)</w:t>
      </w:r>
      <w:r>
        <w:t xml:space="preserve"> się                       do podpisania </w:t>
      </w:r>
      <w:r w:rsidRPr="00CF5D5E">
        <w:t>umowy w terminie i miejscu wskazanym przez Zamawiającego</w:t>
      </w:r>
      <w:r>
        <w:t>.</w:t>
      </w:r>
      <w:r w:rsidR="00FA096D">
        <w:t xml:space="preserve"> </w:t>
      </w:r>
      <w:r w:rsidR="0001566A">
        <w:t xml:space="preserve">                             </w:t>
      </w:r>
      <w:r w:rsidR="00FA096D">
        <w:t>W dn</w:t>
      </w:r>
      <w:r w:rsidR="0001566A">
        <w:t>iu podpisania umowy zobowiązuję(je</w:t>
      </w:r>
      <w:r w:rsidR="00FA096D">
        <w:t>my</w:t>
      </w:r>
      <w:r w:rsidR="0001566A">
        <w:t>)</w:t>
      </w:r>
      <w:r w:rsidR="00FA096D">
        <w:t xml:space="preserve"> się do załączenia do umowy kop</w:t>
      </w:r>
      <w:r w:rsidR="0001566A">
        <w:t xml:space="preserve">ii ważnej koncesji </w:t>
      </w:r>
      <w:r w:rsidR="00FA096D">
        <w:t xml:space="preserve">na obrót paliwami płynnymi.   </w:t>
      </w:r>
    </w:p>
    <w:p w14:paraId="497B63B7" w14:textId="514C0354" w:rsidR="00FA096D" w:rsidRDefault="00E21FFC" w:rsidP="00605928">
      <w:pPr>
        <w:pStyle w:val="Bezodstpw"/>
        <w:widowControl/>
        <w:numPr>
          <w:ilvl w:val="0"/>
          <w:numId w:val="17"/>
        </w:numPr>
        <w:suppressAutoHyphens w:val="0"/>
        <w:spacing w:line="276" w:lineRule="auto"/>
        <w:jc w:val="both"/>
      </w:pPr>
      <w:r>
        <w:t xml:space="preserve">Akceptuję/jemy warunki płatności : </w:t>
      </w:r>
      <w:r w:rsidR="00763E68">
        <w:t>14</w:t>
      </w:r>
      <w:r w:rsidRPr="005A4A2E">
        <w:t xml:space="preserve"> dni od otrzymania faktury.</w:t>
      </w:r>
    </w:p>
    <w:p w14:paraId="1DAD40EB" w14:textId="77777777" w:rsidR="00FA096D" w:rsidRPr="00F72051" w:rsidRDefault="0001566A" w:rsidP="00605928">
      <w:pPr>
        <w:pStyle w:val="Bezodstpw"/>
        <w:widowControl/>
        <w:numPr>
          <w:ilvl w:val="0"/>
          <w:numId w:val="17"/>
        </w:numPr>
        <w:suppressAutoHyphens w:val="0"/>
        <w:spacing w:line="276" w:lineRule="auto"/>
        <w:jc w:val="both"/>
      </w:pPr>
      <w:r>
        <w:t>Zobowiązuję(jemy) s</w:t>
      </w:r>
      <w:r w:rsidR="00FA096D">
        <w:t>ię do p</w:t>
      </w:r>
      <w:r w:rsidR="00FA096D" w:rsidRPr="00655F4B">
        <w:t>rzedkładania aktualnego świadectwa jakości określonej partii danego rodzaju paliwa – każdorazowo, na życzenie ustne lub pisemne Zamawiającego.</w:t>
      </w:r>
      <w:r w:rsidR="00FA096D">
        <w:t xml:space="preserve">        </w:t>
      </w:r>
    </w:p>
    <w:p w14:paraId="1AA03E42" w14:textId="77777777" w:rsidR="00221040" w:rsidRDefault="00221040" w:rsidP="00605928">
      <w:pPr>
        <w:pStyle w:val="Bezodstpw"/>
        <w:widowControl/>
        <w:numPr>
          <w:ilvl w:val="0"/>
          <w:numId w:val="17"/>
        </w:numPr>
        <w:suppressAutoHyphens w:val="0"/>
        <w:spacing w:line="276" w:lineRule="auto"/>
        <w:jc w:val="both"/>
      </w:pPr>
      <w:r w:rsidRPr="00CF5D5E">
        <w:t>Jestem</w:t>
      </w:r>
      <w:r>
        <w:t>(śmy)</w:t>
      </w:r>
      <w:r w:rsidRPr="00CF5D5E">
        <w:t xml:space="preserve"> związany</w:t>
      </w:r>
      <w:r>
        <w:t>(i)</w:t>
      </w:r>
      <w:r w:rsidRPr="00CF5D5E">
        <w:t xml:space="preserve"> ofertą przez 30 dni od upływu terminu na skł</w:t>
      </w:r>
      <w:r>
        <w:t>adanie ofert.</w:t>
      </w:r>
    </w:p>
    <w:p w14:paraId="10811703" w14:textId="77777777" w:rsidR="00740091" w:rsidRPr="00740091" w:rsidRDefault="00740091" w:rsidP="00605928">
      <w:pPr>
        <w:pStyle w:val="Bezodstpw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b/>
          <w:bCs/>
        </w:rPr>
      </w:pPr>
      <w:r w:rsidRPr="00740091">
        <w:rPr>
          <w:b/>
          <w:bCs/>
        </w:rPr>
        <w:t>Oświadczam, że wypełniłem obowiązki informacyjne przewidziane w np. 13 lub np. 14 RODO</w:t>
      </w:r>
      <w:r>
        <w:rPr>
          <w:rStyle w:val="Odwoanieprzypisudolnego"/>
          <w:b/>
          <w:bCs/>
        </w:rPr>
        <w:footnoteReference w:id="1"/>
      </w:r>
      <w:r w:rsidRPr="00740091">
        <w:rPr>
          <w:b/>
          <w:bCs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435C87EF" w14:textId="77777777" w:rsidR="00740091" w:rsidRPr="00740091" w:rsidRDefault="00740091" w:rsidP="00740091">
      <w:pPr>
        <w:pStyle w:val="Bezodstpw"/>
        <w:widowControl/>
        <w:suppressAutoHyphens w:val="0"/>
        <w:spacing w:line="276" w:lineRule="auto"/>
        <w:ind w:left="360"/>
        <w:jc w:val="both"/>
        <w:rPr>
          <w:i/>
          <w:iCs/>
        </w:rPr>
      </w:pPr>
      <w:r>
        <w:t>*</w:t>
      </w:r>
      <w:r w:rsidRPr="00740091">
        <w:rPr>
          <w:i/>
          <w:iCs/>
        </w:rPr>
        <w:t>W przypadku, gdy Wykonawca nie przekazuje danych osobowych innych niż bezpośrednio jego dotyczących lub zachodzi wyłączenie stosowania obowiązku informacyjnego, stosownie do np. 13 ust. 4 lub np. 14 ust. 5 RODO treści oświadczenia Wykonawca nie składa (usunięcie treści oświadczenia np. przez jego wykreślenie).</w:t>
      </w:r>
    </w:p>
    <w:p w14:paraId="4FD7BE5B" w14:textId="77777777" w:rsidR="00221040" w:rsidRDefault="00221040" w:rsidP="00605928">
      <w:pPr>
        <w:pStyle w:val="Bezodstpw"/>
        <w:widowControl/>
        <w:numPr>
          <w:ilvl w:val="0"/>
          <w:numId w:val="17"/>
        </w:numPr>
        <w:suppressAutoHyphens w:val="0"/>
        <w:spacing w:line="276" w:lineRule="auto"/>
        <w:jc w:val="both"/>
      </w:pPr>
      <w:r>
        <w:t>Osobą/osobami uprawnionymi do kontaktów z Zamawiającym odpowiedzialnymi                       za wykonanie zobowiązań umowy jest/są:</w:t>
      </w:r>
    </w:p>
    <w:p w14:paraId="22AE7D6E" w14:textId="77777777" w:rsidR="00221040" w:rsidRDefault="00221040" w:rsidP="00221040">
      <w:pPr>
        <w:pStyle w:val="Bezodstpw"/>
        <w:spacing w:line="276" w:lineRule="auto"/>
        <w:jc w:val="both"/>
      </w:pPr>
      <w:r>
        <w:t>…………………………………………………………………………………………………..……..……………………………………………………………………………………………</w:t>
      </w:r>
    </w:p>
    <w:p w14:paraId="1B0EACAB" w14:textId="77777777" w:rsidR="00221040" w:rsidRDefault="00221040" w:rsidP="00221040">
      <w:pPr>
        <w:pStyle w:val="Bezodstpw"/>
        <w:spacing w:line="276" w:lineRule="auto"/>
        <w:jc w:val="both"/>
      </w:pPr>
      <w:r>
        <w:t>tel. kontaktowy/fax …………………………………………………………………………….</w:t>
      </w:r>
    </w:p>
    <w:p w14:paraId="1D02EF72" w14:textId="77777777" w:rsidR="009C1CFC" w:rsidRPr="009C1CFC" w:rsidRDefault="00221040" w:rsidP="00B61C31">
      <w:pPr>
        <w:pStyle w:val="Bezodstpw"/>
        <w:spacing w:line="276" w:lineRule="auto"/>
        <w:jc w:val="both"/>
        <w:rPr>
          <w:b/>
        </w:rPr>
      </w:pPr>
      <w:r>
        <w:t>e-mail: ………………………………………………………………………………………….</w:t>
      </w:r>
    </w:p>
    <w:p w14:paraId="14A89B4B" w14:textId="77777777" w:rsidR="00EC54E4" w:rsidRDefault="00942547" w:rsidP="00320F2D">
      <w:pPr>
        <w:pStyle w:val="Bezodstpw"/>
        <w:spacing w:line="276" w:lineRule="auto"/>
        <w:jc w:val="both"/>
      </w:pPr>
      <w:r>
        <w:t>W załączeniu przedkładamy następujące dokumenty:</w:t>
      </w:r>
    </w:p>
    <w:p w14:paraId="235A4C89" w14:textId="77777777" w:rsidR="00942547" w:rsidRDefault="00942547" w:rsidP="00942547">
      <w:pPr>
        <w:pStyle w:val="Bezodstpw"/>
        <w:numPr>
          <w:ilvl w:val="0"/>
          <w:numId w:val="4"/>
        </w:numPr>
        <w:spacing w:line="276" w:lineRule="auto"/>
        <w:jc w:val="both"/>
      </w:pPr>
      <w:r>
        <w:t>…………………………………………………………………………………………...</w:t>
      </w:r>
    </w:p>
    <w:p w14:paraId="5A36F7C3" w14:textId="77777777" w:rsidR="00942547" w:rsidRDefault="00942547" w:rsidP="00942547">
      <w:pPr>
        <w:pStyle w:val="Bezodstpw"/>
        <w:numPr>
          <w:ilvl w:val="0"/>
          <w:numId w:val="4"/>
        </w:numPr>
        <w:spacing w:line="276" w:lineRule="auto"/>
        <w:jc w:val="both"/>
      </w:pPr>
      <w:r>
        <w:t>…………………………………………………………………………………………...</w:t>
      </w:r>
    </w:p>
    <w:p w14:paraId="09CBE56F" w14:textId="77777777" w:rsidR="00EA0563" w:rsidRDefault="00EA0563" w:rsidP="00942547">
      <w:pPr>
        <w:pStyle w:val="Bezodstpw"/>
        <w:numPr>
          <w:ilvl w:val="0"/>
          <w:numId w:val="4"/>
        </w:numPr>
        <w:spacing w:line="276" w:lineRule="auto"/>
        <w:jc w:val="both"/>
      </w:pPr>
      <w:r>
        <w:t>…………………………………………………………………………………………...</w:t>
      </w:r>
    </w:p>
    <w:p w14:paraId="57428A27" w14:textId="77777777" w:rsidR="00E72046" w:rsidRPr="00873A07" w:rsidRDefault="00E72046" w:rsidP="0008460A">
      <w:pPr>
        <w:widowControl/>
        <w:suppressAutoHyphens w:val="0"/>
      </w:pPr>
    </w:p>
    <w:p w14:paraId="3168AB77" w14:textId="77777777" w:rsidR="0008460A" w:rsidRPr="00873A07" w:rsidRDefault="0008460A" w:rsidP="0008460A">
      <w:pPr>
        <w:widowControl/>
        <w:suppressAutoHyphens w:val="0"/>
      </w:pPr>
      <w:r w:rsidRPr="00873A07">
        <w:t>....................................... d</w:t>
      </w:r>
      <w:r w:rsidR="009C1CFC">
        <w:t>nia ......................</w:t>
      </w:r>
      <w:r w:rsidRPr="00873A07">
        <w:t xml:space="preserve">    </w:t>
      </w:r>
      <w:r w:rsidR="009C1CFC">
        <w:t>…….</w:t>
      </w:r>
      <w:r w:rsidRPr="00873A07">
        <w:t>....................................................................</w:t>
      </w:r>
    </w:p>
    <w:p w14:paraId="1786D437" w14:textId="42210C0A" w:rsidR="0008460A" w:rsidRPr="006E3920" w:rsidRDefault="0008460A" w:rsidP="0008460A">
      <w:pPr>
        <w:widowControl/>
        <w:suppressAutoHyphens w:val="0"/>
        <w:rPr>
          <w:sz w:val="18"/>
          <w:szCs w:val="18"/>
        </w:rPr>
      </w:pPr>
      <w:r w:rsidRPr="00873A07">
        <w:t xml:space="preserve">                                                           </w:t>
      </w:r>
      <w:r w:rsidR="009C1CFC">
        <w:t xml:space="preserve">              </w:t>
      </w:r>
      <w:r w:rsidR="009C1CFC">
        <w:rPr>
          <w:sz w:val="18"/>
          <w:szCs w:val="18"/>
        </w:rPr>
        <w:t>P</w:t>
      </w:r>
      <w:r w:rsidRPr="006E3920">
        <w:rPr>
          <w:sz w:val="18"/>
          <w:szCs w:val="18"/>
        </w:rPr>
        <w:t>odpis</w:t>
      </w:r>
      <w:r w:rsidR="009C1CFC">
        <w:rPr>
          <w:sz w:val="18"/>
          <w:szCs w:val="18"/>
        </w:rPr>
        <w:t xml:space="preserve">(y) </w:t>
      </w:r>
      <w:r w:rsidRPr="006E3920">
        <w:rPr>
          <w:sz w:val="18"/>
          <w:szCs w:val="18"/>
        </w:rPr>
        <w:t>wraz z pieczątką o</w:t>
      </w:r>
      <w:r w:rsidR="009C1CFC">
        <w:rPr>
          <w:sz w:val="18"/>
          <w:szCs w:val="18"/>
        </w:rPr>
        <w:t xml:space="preserve">soby(osób) </w:t>
      </w:r>
      <w:r w:rsidRPr="006E3920">
        <w:rPr>
          <w:sz w:val="18"/>
          <w:szCs w:val="18"/>
        </w:rPr>
        <w:t>upoważnionej</w:t>
      </w:r>
      <w:r w:rsidR="009C1CFC">
        <w:rPr>
          <w:sz w:val="18"/>
          <w:szCs w:val="18"/>
        </w:rPr>
        <w:t>(ych)</w:t>
      </w:r>
    </w:p>
    <w:p w14:paraId="777B61FE" w14:textId="7EF74A5E" w:rsidR="00740091" w:rsidRPr="00E72046" w:rsidRDefault="0008460A" w:rsidP="00E72046">
      <w:pPr>
        <w:widowControl/>
        <w:suppressAutoHyphens w:val="0"/>
        <w:rPr>
          <w:sz w:val="18"/>
          <w:szCs w:val="18"/>
        </w:rPr>
      </w:pPr>
      <w:r w:rsidRPr="006E3920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E14CE2" w:rsidRPr="006E3920">
        <w:rPr>
          <w:sz w:val="18"/>
          <w:szCs w:val="18"/>
        </w:rPr>
        <w:t xml:space="preserve">    </w:t>
      </w:r>
      <w:r w:rsidR="006E3920">
        <w:rPr>
          <w:sz w:val="18"/>
          <w:szCs w:val="18"/>
        </w:rPr>
        <w:t xml:space="preserve">             </w:t>
      </w:r>
      <w:r w:rsidRPr="006E3920">
        <w:rPr>
          <w:sz w:val="18"/>
          <w:szCs w:val="18"/>
        </w:rPr>
        <w:t>do reprezentowania Wykonawc</w:t>
      </w:r>
      <w:r w:rsidR="00E72046">
        <w:rPr>
          <w:sz w:val="18"/>
          <w:szCs w:val="18"/>
        </w:rPr>
        <w:t>y</w:t>
      </w:r>
    </w:p>
    <w:p w14:paraId="536B54AB" w14:textId="77777777" w:rsidR="00740091" w:rsidRPr="00873A07" w:rsidRDefault="00740091" w:rsidP="0008460A">
      <w:pPr>
        <w:jc w:val="both"/>
      </w:pPr>
    </w:p>
    <w:sectPr w:rsidR="00740091" w:rsidRPr="00873A07" w:rsidSect="002D5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C730" w14:textId="77777777" w:rsidR="006C03C3" w:rsidRDefault="006C03C3" w:rsidP="00740091">
      <w:r>
        <w:separator/>
      </w:r>
    </w:p>
  </w:endnote>
  <w:endnote w:type="continuationSeparator" w:id="0">
    <w:p w14:paraId="440B2CAF" w14:textId="77777777" w:rsidR="006C03C3" w:rsidRDefault="006C03C3" w:rsidP="0074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8C58" w14:textId="77777777" w:rsidR="006C03C3" w:rsidRDefault="006C03C3" w:rsidP="00740091">
      <w:r>
        <w:separator/>
      </w:r>
    </w:p>
  </w:footnote>
  <w:footnote w:type="continuationSeparator" w:id="0">
    <w:p w14:paraId="347E3557" w14:textId="77777777" w:rsidR="006C03C3" w:rsidRDefault="006C03C3" w:rsidP="00740091">
      <w:r>
        <w:continuationSeparator/>
      </w:r>
    </w:p>
  </w:footnote>
  <w:footnote w:id="1">
    <w:p w14:paraId="2A7242C9" w14:textId="77777777" w:rsidR="00740091" w:rsidRDefault="00740091" w:rsidP="00740091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7C78E1D9" w14:textId="77777777" w:rsidR="00740091" w:rsidRDefault="00740091" w:rsidP="00740091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C4D"/>
    <w:multiLevelType w:val="hybridMultilevel"/>
    <w:tmpl w:val="26D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E7F98"/>
    <w:multiLevelType w:val="hybridMultilevel"/>
    <w:tmpl w:val="7D78038A"/>
    <w:lvl w:ilvl="0" w:tplc="C142878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7787C"/>
    <w:multiLevelType w:val="hybridMultilevel"/>
    <w:tmpl w:val="11DEE6C4"/>
    <w:lvl w:ilvl="0" w:tplc="8C00426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84EF9"/>
    <w:multiLevelType w:val="hybridMultilevel"/>
    <w:tmpl w:val="BD9CBE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A14E3"/>
    <w:multiLevelType w:val="hybridMultilevel"/>
    <w:tmpl w:val="E5B88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076D5"/>
    <w:multiLevelType w:val="hybridMultilevel"/>
    <w:tmpl w:val="4A88B964"/>
    <w:lvl w:ilvl="0" w:tplc="1676F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0835"/>
    <w:multiLevelType w:val="hybridMultilevel"/>
    <w:tmpl w:val="29F03776"/>
    <w:lvl w:ilvl="0" w:tplc="11D45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5647C"/>
    <w:multiLevelType w:val="hybridMultilevel"/>
    <w:tmpl w:val="571E8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520FA"/>
    <w:multiLevelType w:val="hybridMultilevel"/>
    <w:tmpl w:val="C07E5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AE4168"/>
    <w:multiLevelType w:val="hybridMultilevel"/>
    <w:tmpl w:val="D470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0575"/>
    <w:multiLevelType w:val="hybridMultilevel"/>
    <w:tmpl w:val="7ED07B3C"/>
    <w:lvl w:ilvl="0" w:tplc="ECAAD08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83573"/>
    <w:multiLevelType w:val="hybridMultilevel"/>
    <w:tmpl w:val="8E10813C"/>
    <w:lvl w:ilvl="0" w:tplc="D7D23A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067D5"/>
    <w:multiLevelType w:val="hybridMultilevel"/>
    <w:tmpl w:val="2828DE0C"/>
    <w:lvl w:ilvl="0" w:tplc="C7906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43603E"/>
    <w:multiLevelType w:val="hybridMultilevel"/>
    <w:tmpl w:val="C800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11B"/>
    <w:multiLevelType w:val="hybridMultilevel"/>
    <w:tmpl w:val="6226A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558912">
    <w:abstractNumId w:val="14"/>
  </w:num>
  <w:num w:numId="2" w16cid:durableId="562638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7384837">
    <w:abstractNumId w:val="4"/>
  </w:num>
  <w:num w:numId="4" w16cid:durableId="699279117">
    <w:abstractNumId w:val="8"/>
  </w:num>
  <w:num w:numId="5" w16cid:durableId="1036735386">
    <w:abstractNumId w:val="9"/>
  </w:num>
  <w:num w:numId="6" w16cid:durableId="1034766491">
    <w:abstractNumId w:val="13"/>
  </w:num>
  <w:num w:numId="7" w16cid:durableId="801656153">
    <w:abstractNumId w:val="1"/>
  </w:num>
  <w:num w:numId="8" w16cid:durableId="1182938317">
    <w:abstractNumId w:val="7"/>
  </w:num>
  <w:num w:numId="9" w16cid:durableId="325326398">
    <w:abstractNumId w:val="0"/>
  </w:num>
  <w:num w:numId="10" w16cid:durableId="1706370625">
    <w:abstractNumId w:val="3"/>
  </w:num>
  <w:num w:numId="11" w16cid:durableId="1595552390">
    <w:abstractNumId w:val="12"/>
  </w:num>
  <w:num w:numId="12" w16cid:durableId="1497914298">
    <w:abstractNumId w:val="6"/>
  </w:num>
  <w:num w:numId="13" w16cid:durableId="1236431220">
    <w:abstractNumId w:val="11"/>
  </w:num>
  <w:num w:numId="14" w16cid:durableId="1218123031">
    <w:abstractNumId w:val="5"/>
  </w:num>
  <w:num w:numId="15" w16cid:durableId="325911133">
    <w:abstractNumId w:val="16"/>
  </w:num>
  <w:num w:numId="16" w16cid:durableId="100951893">
    <w:abstractNumId w:val="15"/>
  </w:num>
  <w:num w:numId="17" w16cid:durableId="1881043348">
    <w:abstractNumId w:val="2"/>
  </w:num>
  <w:num w:numId="18" w16cid:durableId="184497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A5"/>
    <w:rsid w:val="0001566A"/>
    <w:rsid w:val="00020CDF"/>
    <w:rsid w:val="0002704E"/>
    <w:rsid w:val="0003151B"/>
    <w:rsid w:val="0007017D"/>
    <w:rsid w:val="0008241A"/>
    <w:rsid w:val="0008460A"/>
    <w:rsid w:val="000A10BA"/>
    <w:rsid w:val="000A4B59"/>
    <w:rsid w:val="000F680F"/>
    <w:rsid w:val="0011155E"/>
    <w:rsid w:val="001407E2"/>
    <w:rsid w:val="00177396"/>
    <w:rsid w:val="00180818"/>
    <w:rsid w:val="001861A5"/>
    <w:rsid w:val="001B1CB7"/>
    <w:rsid w:val="001C1FFF"/>
    <w:rsid w:val="001C74AB"/>
    <w:rsid w:val="001D11EF"/>
    <w:rsid w:val="00221040"/>
    <w:rsid w:val="00226C29"/>
    <w:rsid w:val="00235264"/>
    <w:rsid w:val="00253D37"/>
    <w:rsid w:val="002853FB"/>
    <w:rsid w:val="002A3EFF"/>
    <w:rsid w:val="002A65F1"/>
    <w:rsid w:val="002B3C69"/>
    <w:rsid w:val="002D50C8"/>
    <w:rsid w:val="002F3CE9"/>
    <w:rsid w:val="002F788A"/>
    <w:rsid w:val="002F7AE0"/>
    <w:rsid w:val="00320F2D"/>
    <w:rsid w:val="003230CA"/>
    <w:rsid w:val="00326F73"/>
    <w:rsid w:val="00333BB1"/>
    <w:rsid w:val="0036391D"/>
    <w:rsid w:val="00364CE2"/>
    <w:rsid w:val="00386901"/>
    <w:rsid w:val="0039091C"/>
    <w:rsid w:val="003938CC"/>
    <w:rsid w:val="003A6FD4"/>
    <w:rsid w:val="003C6150"/>
    <w:rsid w:val="003F0E21"/>
    <w:rsid w:val="003F5B44"/>
    <w:rsid w:val="00411859"/>
    <w:rsid w:val="0042644C"/>
    <w:rsid w:val="00457ED7"/>
    <w:rsid w:val="004A0ABA"/>
    <w:rsid w:val="004E00AE"/>
    <w:rsid w:val="004F0737"/>
    <w:rsid w:val="00503C4A"/>
    <w:rsid w:val="00505CB4"/>
    <w:rsid w:val="005400DD"/>
    <w:rsid w:val="00547E1A"/>
    <w:rsid w:val="00564DB1"/>
    <w:rsid w:val="005A4A2E"/>
    <w:rsid w:val="005D7721"/>
    <w:rsid w:val="005E63A5"/>
    <w:rsid w:val="00605928"/>
    <w:rsid w:val="00630A22"/>
    <w:rsid w:val="0064060C"/>
    <w:rsid w:val="00655F4B"/>
    <w:rsid w:val="006738FB"/>
    <w:rsid w:val="00684D5E"/>
    <w:rsid w:val="0068534A"/>
    <w:rsid w:val="00697AB3"/>
    <w:rsid w:val="006A1083"/>
    <w:rsid w:val="006B64F8"/>
    <w:rsid w:val="006C03C3"/>
    <w:rsid w:val="006C547C"/>
    <w:rsid w:val="006C7250"/>
    <w:rsid w:val="006E3920"/>
    <w:rsid w:val="007079F6"/>
    <w:rsid w:val="00735B78"/>
    <w:rsid w:val="00740091"/>
    <w:rsid w:val="00741DD4"/>
    <w:rsid w:val="00751D68"/>
    <w:rsid w:val="00763E68"/>
    <w:rsid w:val="007A58B2"/>
    <w:rsid w:val="007B2C91"/>
    <w:rsid w:val="007C0541"/>
    <w:rsid w:val="007F2C14"/>
    <w:rsid w:val="007F4067"/>
    <w:rsid w:val="008503B0"/>
    <w:rsid w:val="00867970"/>
    <w:rsid w:val="00873A07"/>
    <w:rsid w:val="00904B61"/>
    <w:rsid w:val="00942547"/>
    <w:rsid w:val="009440C3"/>
    <w:rsid w:val="009850EA"/>
    <w:rsid w:val="009A40A9"/>
    <w:rsid w:val="009C1CFC"/>
    <w:rsid w:val="009C3D8C"/>
    <w:rsid w:val="009D2599"/>
    <w:rsid w:val="009D6DCD"/>
    <w:rsid w:val="00A05F3A"/>
    <w:rsid w:val="00A3547A"/>
    <w:rsid w:val="00A414B2"/>
    <w:rsid w:val="00A42084"/>
    <w:rsid w:val="00A42F50"/>
    <w:rsid w:val="00A47D1E"/>
    <w:rsid w:val="00AB1848"/>
    <w:rsid w:val="00AC05CB"/>
    <w:rsid w:val="00AC2F70"/>
    <w:rsid w:val="00AC63C8"/>
    <w:rsid w:val="00AE191E"/>
    <w:rsid w:val="00B03998"/>
    <w:rsid w:val="00B06B8F"/>
    <w:rsid w:val="00B11E6E"/>
    <w:rsid w:val="00B31BB0"/>
    <w:rsid w:val="00B51304"/>
    <w:rsid w:val="00B52CBF"/>
    <w:rsid w:val="00B61C31"/>
    <w:rsid w:val="00B922AD"/>
    <w:rsid w:val="00BA1639"/>
    <w:rsid w:val="00BA16BC"/>
    <w:rsid w:val="00BB2C23"/>
    <w:rsid w:val="00BC50CD"/>
    <w:rsid w:val="00BF7B99"/>
    <w:rsid w:val="00C11236"/>
    <w:rsid w:val="00C30178"/>
    <w:rsid w:val="00C32F71"/>
    <w:rsid w:val="00C431B0"/>
    <w:rsid w:val="00C550D8"/>
    <w:rsid w:val="00C639AF"/>
    <w:rsid w:val="00C76FF0"/>
    <w:rsid w:val="00CB0206"/>
    <w:rsid w:val="00CE236B"/>
    <w:rsid w:val="00CE76F0"/>
    <w:rsid w:val="00D04D47"/>
    <w:rsid w:val="00D052EA"/>
    <w:rsid w:val="00D53A82"/>
    <w:rsid w:val="00D74E9E"/>
    <w:rsid w:val="00D76E4D"/>
    <w:rsid w:val="00DA2FF7"/>
    <w:rsid w:val="00DC157E"/>
    <w:rsid w:val="00DC2671"/>
    <w:rsid w:val="00DC658D"/>
    <w:rsid w:val="00E0720C"/>
    <w:rsid w:val="00E14CE2"/>
    <w:rsid w:val="00E21FFC"/>
    <w:rsid w:val="00E566CA"/>
    <w:rsid w:val="00E65A5F"/>
    <w:rsid w:val="00E67EE2"/>
    <w:rsid w:val="00E72046"/>
    <w:rsid w:val="00E76AF4"/>
    <w:rsid w:val="00E777AF"/>
    <w:rsid w:val="00EA0563"/>
    <w:rsid w:val="00EC54E4"/>
    <w:rsid w:val="00F01C4D"/>
    <w:rsid w:val="00F03422"/>
    <w:rsid w:val="00F11F38"/>
    <w:rsid w:val="00F63611"/>
    <w:rsid w:val="00F674F2"/>
    <w:rsid w:val="00FA096D"/>
    <w:rsid w:val="00FB733E"/>
    <w:rsid w:val="00FD0E29"/>
    <w:rsid w:val="00FE7507"/>
    <w:rsid w:val="00FF288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9BBD"/>
  <w15:docId w15:val="{EFA939B0-EC6E-4739-A0F4-2DD71E55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C1F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655F4B"/>
    <w:pPr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F4E0A"/>
    <w:pPr>
      <w:widowControl/>
      <w:suppressAutoHyphens w:val="0"/>
      <w:jc w:val="center"/>
    </w:pPr>
    <w:rPr>
      <w:rFonts w:eastAsia="Times New Roman"/>
      <w:b/>
      <w:kern w:val="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4E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4E0A"/>
    <w:pPr>
      <w:widowControl/>
      <w:overflowPunct w:val="0"/>
      <w:autoSpaceDE w:val="0"/>
      <w:ind w:left="426"/>
      <w:jc w:val="both"/>
    </w:pPr>
    <w:rPr>
      <w:rFonts w:eastAsia="Times New Roman"/>
      <w:bCs/>
      <w:kern w:val="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4E0A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40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9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91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740091"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0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091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8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8FB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8FB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8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8FB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5B07-43A7-487B-8044-D566B258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.Pok.3</dc:creator>
  <cp:lastModifiedBy>Paulina Czuba</cp:lastModifiedBy>
  <cp:revision>11</cp:revision>
  <cp:lastPrinted>2020-08-17T06:18:00Z</cp:lastPrinted>
  <dcterms:created xsi:type="dcterms:W3CDTF">2023-01-27T09:57:00Z</dcterms:created>
  <dcterms:modified xsi:type="dcterms:W3CDTF">2023-12-12T13:16:00Z</dcterms:modified>
</cp:coreProperties>
</file>